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顾明道卷  蝶魂花影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顾明道卷  蝶魂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4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顾明道卷  蝶魂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